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A0D3" w14:textId="77777777" w:rsidR="00363327" w:rsidRDefault="00363327" w:rsidP="00363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noProof/>
        </w:rPr>
        <w:pict w14:anchorId="100BC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6" o:title=""/>
          </v:shape>
        </w:pict>
      </w:r>
    </w:p>
    <w:p w14:paraId="3A4AA53B" w14:textId="77777777" w:rsidR="00363327" w:rsidRDefault="00363327" w:rsidP="00363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5CB19575" w14:textId="77777777" w:rsidR="00363327" w:rsidRDefault="00363327" w:rsidP="00363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</w:t>
      </w:r>
      <w:r w:rsidR="000C7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14:paraId="23BF9F38" w14:textId="77777777" w:rsidR="00363327" w:rsidRDefault="00363327" w:rsidP="00363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094BE889" w14:textId="77777777" w:rsidR="00363327" w:rsidRDefault="00363327" w:rsidP="00363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024844B" w14:textId="77777777" w:rsidR="00363327" w:rsidRDefault="00363327" w:rsidP="00363327">
      <w:pPr>
        <w:jc w:val="center"/>
        <w:rPr>
          <w:b/>
        </w:rPr>
      </w:pPr>
    </w:p>
    <w:p w14:paraId="53F417BF" w14:textId="77777777" w:rsidR="00363327" w:rsidRDefault="00363327" w:rsidP="0036332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21</w:t>
      </w:r>
    </w:p>
    <w:p w14:paraId="563FE6CF" w14:textId="77777777" w:rsidR="00846133" w:rsidRDefault="00363327" w:rsidP="00363327">
      <w:pPr>
        <w:tabs>
          <w:tab w:val="left" w:pos="170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6C8666AB" w14:textId="77777777" w:rsidR="00363327" w:rsidRDefault="00363327" w:rsidP="00363327">
      <w:pPr>
        <w:tabs>
          <w:tab w:val="left" w:pos="170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D954B" w14:textId="77777777" w:rsidR="00846133" w:rsidRDefault="00C51919" w:rsidP="00846133">
      <w:pPr>
        <w:tabs>
          <w:tab w:val="left" w:pos="170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района от 01 ноября 2023 года </w:t>
      </w:r>
    </w:p>
    <w:p w14:paraId="38F56318" w14:textId="77777777" w:rsidR="00C51919" w:rsidRDefault="00C51919" w:rsidP="00846133">
      <w:pPr>
        <w:tabs>
          <w:tab w:val="left" w:pos="170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370 «</w:t>
      </w:r>
      <w:r w:rsidRPr="002446F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446F7">
        <w:rPr>
          <w:rFonts w:ascii="Times New Roman" w:hAnsi="Times New Roman" w:cs="Times New Roman"/>
          <w:b/>
          <w:sz w:val="28"/>
          <w:szCs w:val="28"/>
        </w:rPr>
        <w:t xml:space="preserve"> программы Кореновского</w:t>
      </w:r>
      <w:r w:rsidR="00D90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6F7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Кореновского района </w:t>
      </w:r>
      <w:r w:rsidRPr="007B00C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рганизация и осуществление мероприятий по гражданской обороне, участию в предупреждении и ликвидации последствий чрезвычайных</w:t>
      </w:r>
    </w:p>
    <w:p w14:paraId="38E76B82" w14:textId="77777777" w:rsidR="00C51919" w:rsidRDefault="00C51919" w:rsidP="00846133">
      <w:pPr>
        <w:tabs>
          <w:tab w:val="left" w:pos="170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й, обеспечению мер пожарной безопасности, защите</w:t>
      </w:r>
    </w:p>
    <w:p w14:paraId="21142143" w14:textId="77777777" w:rsidR="00C51919" w:rsidRDefault="00C51919" w:rsidP="00846133">
      <w:pPr>
        <w:tabs>
          <w:tab w:val="left" w:pos="170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я и территорий Кореновского городского поселения</w:t>
      </w:r>
    </w:p>
    <w:p w14:paraId="1C4CC250" w14:textId="77777777" w:rsidR="00C51919" w:rsidRPr="007B00C6" w:rsidRDefault="00C51919" w:rsidP="00846133">
      <w:pPr>
        <w:tabs>
          <w:tab w:val="left" w:pos="170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 от чрезвычайных ситуаций природного и техногенного характера на 2024-2026 годы»»</w:t>
      </w:r>
    </w:p>
    <w:p w14:paraId="47C728AA" w14:textId="77777777" w:rsidR="00C51919" w:rsidRDefault="00C51919" w:rsidP="00C51919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14:paraId="3E6FE50A" w14:textId="77777777" w:rsidR="00C51919" w:rsidRPr="002446F7" w:rsidRDefault="00C51919" w:rsidP="00C51919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едения правового акта в </w:t>
      </w:r>
      <w:r w:rsidR="00D90CE7">
        <w:rPr>
          <w:rFonts w:ascii="Times New Roman" w:hAnsi="Times New Roman" w:cs="Times New Roman"/>
          <w:sz w:val="28"/>
          <w:szCs w:val="28"/>
        </w:rPr>
        <w:t>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администрация Кореновского городского поселения Кореновского муниципального района Краснодарского края                                                             </w:t>
      </w:r>
      <w:r w:rsidRPr="002446F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65B27DF5" w14:textId="77777777" w:rsidR="00C51919" w:rsidRPr="002446F7" w:rsidRDefault="00C51919" w:rsidP="00C51919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Кореновского городского поселения Кореновского района от 01 ноября 2023 года № 1370 «Об у</w:t>
      </w:r>
      <w:r w:rsidRPr="002446F7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244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446F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46F7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 </w:t>
      </w:r>
      <w:r w:rsidRPr="00610102">
        <w:rPr>
          <w:rFonts w:ascii="Times New Roman" w:hAnsi="Times New Roman" w:cs="Times New Roman"/>
          <w:sz w:val="28"/>
          <w:szCs w:val="28"/>
        </w:rPr>
        <w:t>«Организация и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>мероприятий по гражданской обороне, участию в предупрежд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>ликвидации последствий чрезвычайных ситуаций, обеспечению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>пожарной безопасности, защите населения и территорий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от чрезвычайных ситуаций природного и техногенного характера на 2024-2026 годы» </w:t>
      </w:r>
      <w:r>
        <w:rPr>
          <w:rFonts w:ascii="Times New Roman" w:hAnsi="Times New Roman" w:cs="Times New Roman"/>
          <w:sz w:val="28"/>
          <w:szCs w:val="28"/>
        </w:rPr>
        <w:t>изменение:</w:t>
      </w:r>
    </w:p>
    <w:p w14:paraId="0B970B3B" w14:textId="77777777" w:rsidR="00C51919" w:rsidRPr="002446F7" w:rsidRDefault="00C51919" w:rsidP="00C51919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 и по тексту постановл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3C968723" w14:textId="77777777" w:rsidR="00846133" w:rsidRDefault="00C51919" w:rsidP="00C51919">
      <w:pPr>
        <w:suppressAutoHyphens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446F7">
        <w:rPr>
          <w:rFonts w:ascii="Times New Roman" w:hAnsi="Times New Roman" w:cs="Times New Roman"/>
          <w:sz w:val="28"/>
        </w:rPr>
        <w:t xml:space="preserve">. Общему отделу </w:t>
      </w:r>
      <w:r w:rsidRPr="002446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446F7">
        <w:rPr>
          <w:rFonts w:ascii="Times New Roman" w:hAnsi="Times New Roman" w:cs="Times New Roman"/>
          <w:sz w:val="28"/>
        </w:rPr>
        <w:t xml:space="preserve">Кореновского городского                      поселения Кореновского </w:t>
      </w:r>
      <w:r w:rsidR="00712E48">
        <w:rPr>
          <w:rFonts w:ascii="Times New Roman" w:hAnsi="Times New Roman" w:cs="Times New Roman"/>
          <w:sz w:val="28"/>
        </w:rPr>
        <w:t>муниципального района Краснодарского края</w:t>
      </w:r>
      <w:r w:rsidRPr="002446F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Козыренко</w:t>
      </w:r>
      <w:r w:rsidRPr="002446F7">
        <w:rPr>
          <w:rFonts w:ascii="Times New Roman" w:hAnsi="Times New Roman" w:cs="Times New Roman"/>
          <w:sz w:val="28"/>
        </w:rPr>
        <w:t>) обеспечить размещение настоящего постановления на официальном сайте администрации</w:t>
      </w:r>
      <w:r w:rsidRPr="002446F7">
        <w:rPr>
          <w:rFonts w:ascii="Times New Roman" w:hAnsi="Times New Roman" w:cs="Times New Roman"/>
          <w:sz w:val="28"/>
          <w:szCs w:val="28"/>
        </w:rPr>
        <w:t xml:space="preserve"> </w:t>
      </w:r>
      <w:r w:rsidRPr="002446F7">
        <w:rPr>
          <w:rFonts w:ascii="Times New Roman" w:hAnsi="Times New Roman" w:cs="Times New Roman"/>
          <w:sz w:val="28"/>
        </w:rPr>
        <w:t xml:space="preserve">Кореновского городского поселения </w:t>
      </w:r>
    </w:p>
    <w:p w14:paraId="75CB2619" w14:textId="77777777" w:rsidR="00846133" w:rsidRDefault="00846133" w:rsidP="00846133">
      <w:pPr>
        <w:suppressAutoHyphens/>
        <w:ind w:firstLine="0"/>
        <w:rPr>
          <w:rFonts w:ascii="Times New Roman" w:hAnsi="Times New Roman" w:cs="Times New Roman"/>
          <w:sz w:val="28"/>
        </w:rPr>
      </w:pPr>
    </w:p>
    <w:p w14:paraId="0D818BDD" w14:textId="77777777" w:rsidR="00363327" w:rsidRDefault="00363327" w:rsidP="00846133">
      <w:pPr>
        <w:suppressAutoHyphens/>
        <w:ind w:firstLine="0"/>
        <w:jc w:val="center"/>
        <w:rPr>
          <w:rFonts w:ascii="Times New Roman" w:hAnsi="Times New Roman" w:cs="Times New Roman"/>
          <w:sz w:val="28"/>
        </w:rPr>
      </w:pPr>
    </w:p>
    <w:p w14:paraId="3DDF5DA6" w14:textId="77777777" w:rsidR="00846133" w:rsidRDefault="00846133" w:rsidP="00846133">
      <w:pPr>
        <w:suppressAutoHyphens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</w:p>
    <w:p w14:paraId="3D188445" w14:textId="77777777" w:rsidR="00C51919" w:rsidRPr="002446F7" w:rsidRDefault="00C51919" w:rsidP="00846133">
      <w:pPr>
        <w:suppressAutoHyphens/>
        <w:ind w:firstLine="0"/>
        <w:rPr>
          <w:rFonts w:ascii="Times New Roman" w:hAnsi="Times New Roman" w:cs="Times New Roman"/>
          <w:sz w:val="28"/>
        </w:rPr>
      </w:pPr>
      <w:r w:rsidRPr="002446F7">
        <w:rPr>
          <w:rFonts w:ascii="Times New Roman" w:hAnsi="Times New Roman" w:cs="Times New Roman"/>
          <w:sz w:val="28"/>
        </w:rPr>
        <w:t xml:space="preserve">Кореновского </w:t>
      </w:r>
      <w:r w:rsidR="00712E48">
        <w:rPr>
          <w:rFonts w:ascii="Times New Roman" w:hAnsi="Times New Roman" w:cs="Times New Roman"/>
          <w:sz w:val="28"/>
        </w:rPr>
        <w:t xml:space="preserve">муниципального </w:t>
      </w:r>
      <w:r w:rsidRPr="002446F7">
        <w:rPr>
          <w:rFonts w:ascii="Times New Roman" w:hAnsi="Times New Roman" w:cs="Times New Roman"/>
          <w:sz w:val="28"/>
        </w:rPr>
        <w:t>района</w:t>
      </w:r>
      <w:r w:rsidR="00712E48">
        <w:rPr>
          <w:rFonts w:ascii="Times New Roman" w:hAnsi="Times New Roman" w:cs="Times New Roman"/>
          <w:sz w:val="28"/>
        </w:rPr>
        <w:t xml:space="preserve"> Краснодарского края</w:t>
      </w:r>
      <w:r w:rsidRPr="002446F7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.</w:t>
      </w:r>
    </w:p>
    <w:p w14:paraId="7097122C" w14:textId="77777777" w:rsidR="00C51919" w:rsidRPr="00220BC5" w:rsidRDefault="00C51919" w:rsidP="00C51919">
      <w:pPr>
        <w:suppressAutoHyphens/>
        <w:ind w:firstLine="709"/>
        <w:textAlignment w:val="baseline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0BC5">
        <w:rPr>
          <w:rFonts w:ascii="Times New Roman" w:hAnsi="Times New Roman" w:cs="Times New Roman"/>
          <w:sz w:val="28"/>
          <w:szCs w:val="28"/>
        </w:rPr>
        <w:t xml:space="preserve">. </w:t>
      </w:r>
      <w:r w:rsidRPr="00220BC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становление вступает в силу со дня его подписания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14:paraId="6EA10A48" w14:textId="77777777" w:rsidR="00C51919" w:rsidRDefault="00C51919" w:rsidP="00C51919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3314665E" w14:textId="77777777" w:rsidR="00C51919" w:rsidRPr="002446F7" w:rsidRDefault="00C51919" w:rsidP="00C51919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30A7E184" w14:textId="77777777" w:rsidR="00C51919" w:rsidRPr="002446F7" w:rsidRDefault="00C51919" w:rsidP="00C5191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>Глава</w:t>
      </w:r>
    </w:p>
    <w:p w14:paraId="338355BA" w14:textId="77777777" w:rsidR="00C51919" w:rsidRPr="002446F7" w:rsidRDefault="00C51919" w:rsidP="00C5191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507C9311" w14:textId="77777777" w:rsidR="00712E48" w:rsidRDefault="00C51919" w:rsidP="00C5191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A7561A">
        <w:rPr>
          <w:rFonts w:ascii="Times New Roman" w:hAnsi="Times New Roman" w:cs="Times New Roman"/>
          <w:sz w:val="28"/>
          <w:szCs w:val="28"/>
        </w:rPr>
        <w:t>Кореновского</w:t>
      </w:r>
      <w:r w:rsidR="00712E4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7561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5622CC7D" w14:textId="77777777" w:rsidR="00C51919" w:rsidRDefault="00712E48" w:rsidP="00C5191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51919" w:rsidRPr="00A7561A">
        <w:rPr>
          <w:rFonts w:ascii="Times New Roman" w:hAnsi="Times New Roman" w:cs="Times New Roman"/>
          <w:sz w:val="28"/>
          <w:szCs w:val="28"/>
        </w:rPr>
        <w:t xml:space="preserve"> </w:t>
      </w:r>
      <w:r w:rsidR="00C51919" w:rsidRPr="00A7561A">
        <w:rPr>
          <w:rFonts w:ascii="Times New Roman" w:hAnsi="Times New Roman" w:cs="Times New Roman"/>
          <w:sz w:val="28"/>
          <w:szCs w:val="28"/>
        </w:rPr>
        <w:tab/>
      </w:r>
      <w:r w:rsidR="00C51919" w:rsidRPr="00A7561A">
        <w:rPr>
          <w:rFonts w:ascii="Times New Roman" w:hAnsi="Times New Roman" w:cs="Times New Roman"/>
          <w:sz w:val="28"/>
          <w:szCs w:val="28"/>
        </w:rPr>
        <w:tab/>
      </w:r>
      <w:r w:rsidR="00C51919" w:rsidRPr="00A7561A">
        <w:rPr>
          <w:rFonts w:ascii="Times New Roman" w:hAnsi="Times New Roman" w:cs="Times New Roman"/>
          <w:sz w:val="28"/>
          <w:szCs w:val="28"/>
        </w:rPr>
        <w:tab/>
      </w:r>
      <w:r w:rsidR="00C51919">
        <w:rPr>
          <w:rFonts w:ascii="Times New Roman" w:hAnsi="Times New Roman" w:cs="Times New Roman"/>
          <w:sz w:val="28"/>
          <w:szCs w:val="28"/>
        </w:rPr>
        <w:t xml:space="preserve">  </w:t>
      </w:r>
      <w:r w:rsidR="00C51919" w:rsidRPr="00A7561A">
        <w:rPr>
          <w:rFonts w:ascii="Times New Roman" w:hAnsi="Times New Roman" w:cs="Times New Roman"/>
          <w:sz w:val="28"/>
          <w:szCs w:val="28"/>
        </w:rPr>
        <w:tab/>
      </w:r>
      <w:r w:rsidR="00C51919" w:rsidRPr="00A7561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C51919">
        <w:rPr>
          <w:rFonts w:ascii="Times New Roman" w:hAnsi="Times New Roman" w:cs="Times New Roman"/>
          <w:sz w:val="28"/>
          <w:szCs w:val="28"/>
        </w:rPr>
        <w:t xml:space="preserve">  </w:t>
      </w:r>
      <w:r w:rsidR="00846133">
        <w:rPr>
          <w:rFonts w:ascii="Times New Roman" w:hAnsi="Times New Roman" w:cs="Times New Roman"/>
          <w:sz w:val="28"/>
          <w:szCs w:val="28"/>
        </w:rPr>
        <w:t xml:space="preserve">     </w:t>
      </w:r>
      <w:r w:rsidR="00C51919">
        <w:rPr>
          <w:rFonts w:ascii="Times New Roman" w:hAnsi="Times New Roman" w:cs="Times New Roman"/>
          <w:sz w:val="28"/>
          <w:szCs w:val="28"/>
        </w:rPr>
        <w:t xml:space="preserve">   </w:t>
      </w:r>
      <w:r w:rsidR="00C51919" w:rsidRPr="00A7561A">
        <w:rPr>
          <w:rFonts w:ascii="Times New Roman" w:hAnsi="Times New Roman" w:cs="Times New Roman"/>
          <w:sz w:val="28"/>
          <w:szCs w:val="28"/>
        </w:rPr>
        <w:t>М.О. Шутылев</w:t>
      </w:r>
    </w:p>
    <w:sectPr w:rsidR="00C51919" w:rsidSect="0036332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70170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629D"/>
    <w:rsid w:val="000C7BCA"/>
    <w:rsid w:val="0010629D"/>
    <w:rsid w:val="001A797E"/>
    <w:rsid w:val="001D0A4A"/>
    <w:rsid w:val="001E6F67"/>
    <w:rsid w:val="002C573F"/>
    <w:rsid w:val="00363327"/>
    <w:rsid w:val="003D1D2D"/>
    <w:rsid w:val="0047504F"/>
    <w:rsid w:val="00486E31"/>
    <w:rsid w:val="006005AC"/>
    <w:rsid w:val="00712E48"/>
    <w:rsid w:val="007D6206"/>
    <w:rsid w:val="00846133"/>
    <w:rsid w:val="008F3227"/>
    <w:rsid w:val="00A17B84"/>
    <w:rsid w:val="00B8148A"/>
    <w:rsid w:val="00C51919"/>
    <w:rsid w:val="00C57023"/>
    <w:rsid w:val="00D9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546761"/>
  <w15:chartTrackingRefBased/>
  <w15:docId w15:val="{FCD069BD-6273-4F07-86D3-B6D790F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73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70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573F"/>
    <w:rPr>
      <w:rFonts w:cs="Times New Roman"/>
      <w:b w:val="0"/>
      <w:color w:val="106BBE"/>
    </w:rPr>
  </w:style>
  <w:style w:type="paragraph" w:styleId="a4">
    <w:name w:val="Body Text"/>
    <w:basedOn w:val="a"/>
    <w:link w:val="a5"/>
    <w:rsid w:val="002C573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Основной текст Знак"/>
    <w:link w:val="a4"/>
    <w:rsid w:val="002C5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C573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link w:val="2"/>
    <w:rsid w:val="002C57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C5702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57023"/>
    <w:rPr>
      <w:b/>
      <w:bCs/>
      <w:color w:val="26282F"/>
    </w:rPr>
  </w:style>
  <w:style w:type="paragraph" w:styleId="a7">
    <w:name w:val="No Spacing"/>
    <w:uiPriority w:val="1"/>
    <w:qFormat/>
    <w:rsid w:val="001A797E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61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46133"/>
    <w:rPr>
      <w:rFonts w:ascii="Segoe UI" w:eastAsia="Times New Roman" w:hAnsi="Segoe UI" w:cs="Segoe UI"/>
      <w:sz w:val="18"/>
      <w:szCs w:val="18"/>
    </w:rPr>
  </w:style>
  <w:style w:type="paragraph" w:customStyle="1" w:styleId="11">
    <w:name w:val="Знак1 Знак Знак Знак Знак Знак Знак"/>
    <w:basedOn w:val="a"/>
    <w:rsid w:val="00486E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0EE9-AF98-4523-A7CC-9D34177F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Alexey Khudyakov</cp:lastModifiedBy>
  <cp:revision>2</cp:revision>
  <cp:lastPrinted>2025-05-22T13:43:00Z</cp:lastPrinted>
  <dcterms:created xsi:type="dcterms:W3CDTF">2025-05-26T09:15:00Z</dcterms:created>
  <dcterms:modified xsi:type="dcterms:W3CDTF">2025-05-26T09:15:00Z</dcterms:modified>
</cp:coreProperties>
</file>